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14:paraId="231D24CF" w14:textId="77777777"/>
    <w:p w:rsidR="007B1503" w14:paraId="3019DD89" w14:textId="77777777"/>
    <w:p w:rsidR="00FC1885" w14:paraId="6B549D6B" w14:textId="77777777"/>
    <w:p w:rsidR="007B1503" w:rsidRPr="009C7EB6" w:rsidP="007B1503" w14:paraId="28280B1B" w14:textId="3D8017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88331C">
        <w:rPr>
          <w:rFonts w:ascii="Bookman Old Style" w:hAnsi="Bookman Old Style"/>
          <w:b/>
          <w:sz w:val="24"/>
          <w:szCs w:val="24"/>
        </w:rPr>
        <w:t xml:space="preserve">INSTALAÇÃO DE DISPOSITIVO REDUTOR DE VELOCIDADE NA AVENIDA BRASIL. </w:t>
      </w:r>
    </w:p>
    <w:p w:rsidR="007B1503" w:rsidRPr="009C7EB6" w:rsidP="007B1503" w14:paraId="233EE0C1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3E410CB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 w14:paraId="60911EE5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 w14:paraId="3A5B184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 w14:paraId="53C0050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 w14:paraId="088DF38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48C5346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 w14:paraId="4E5BF356" w14:textId="0389E889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</w:t>
      </w:r>
    </w:p>
    <w:p w:rsidR="007B1503" w:rsidRPr="009C7EB6" w:rsidP="007B1503" w14:paraId="38930103" w14:textId="6CE224C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RPr="009C7EB6" w:rsidP="007B1503" w14:paraId="7A9A909A" w14:textId="77777777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 w14:paraId="16AA4CD9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 w14:paraId="1E52DFB3" w14:textId="7777777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 w14:paraId="6C5C98B6" w14:textId="77777777">
      <w:pPr>
        <w:jc w:val="both"/>
        <w:rPr>
          <w:rFonts w:ascii="Bookman Old Style" w:hAnsi="Bookman Old Style"/>
          <w:sz w:val="28"/>
          <w:szCs w:val="28"/>
        </w:rPr>
      </w:pPr>
    </w:p>
    <w:p w:rsidR="0088331C" w:rsidP="0088331C" w14:paraId="6B0DADEF" w14:textId="3AA581D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instalação de dispositivo redutor de velocidade “lombada” na avenida Brasil, próximo ao número 1305. </w:t>
      </w:r>
    </w:p>
    <w:p w:rsidR="0088331C" w:rsidP="0088331C" w14:paraId="7A7376C9" w14:textId="3AA1011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8331C" w:rsidP="0088331C" w14:paraId="4DB4BEBA" w14:textId="03391ED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este trecho próximo ao cruzamento com a Rua João Bordignon, de onde desce muitos veículos vindos do centro, com o dispositivo redutor de velocidade, trará mais segurança para os usuários das vias. </w:t>
      </w:r>
    </w:p>
    <w:p w:rsidR="008F6B8D" w:rsidP="007B1503" w14:paraId="2E2DA0C7" w14:textId="7777777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P="0088331C" w14:paraId="034AA64A" w14:textId="138ABCF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</w:t>
      </w:r>
      <w:r w:rsidR="00CF6639">
        <w:rPr>
          <w:rFonts w:ascii="Bookman Old Style" w:hAnsi="Bookman Old Style"/>
          <w:sz w:val="28"/>
          <w:szCs w:val="28"/>
        </w:rPr>
        <w:t>o</w:t>
      </w:r>
      <w:r w:rsidR="0088331C">
        <w:rPr>
          <w:rFonts w:ascii="Bookman Old Style" w:hAnsi="Bookman Old Style"/>
          <w:sz w:val="28"/>
          <w:szCs w:val="28"/>
        </w:rPr>
        <w:t xml:space="preserve"> ainda</w:t>
      </w:r>
      <w:r w:rsidR="00CF6639">
        <w:rPr>
          <w:rFonts w:ascii="Bookman Old Style" w:hAnsi="Bookman Old Style"/>
          <w:sz w:val="28"/>
          <w:szCs w:val="28"/>
        </w:rPr>
        <w:t xml:space="preserve"> pedido de </w:t>
      </w:r>
      <w:r w:rsidR="0088331C">
        <w:rPr>
          <w:rFonts w:ascii="Bookman Old Style" w:hAnsi="Bookman Old Style"/>
          <w:sz w:val="28"/>
          <w:szCs w:val="28"/>
        </w:rPr>
        <w:t>moradores e comerciantes da região</w:t>
      </w:r>
      <w:r w:rsidR="00CF6639">
        <w:rPr>
          <w:rFonts w:ascii="Bookman Old Style" w:hAnsi="Bookman Old Style"/>
          <w:sz w:val="28"/>
          <w:szCs w:val="28"/>
        </w:rPr>
        <w:t xml:space="preserve"> que entraram em contato solicitando este serviço urgentemente. </w:t>
      </w:r>
    </w:p>
    <w:p w:rsidR="000C6B58" w:rsidRPr="009C7EB6" w:rsidP="000C6B58" w14:paraId="61DA0FAA" w14:textId="77777777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 w14:paraId="0597E21A" w14:textId="16F0302A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94BF8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94BF8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 w14:paraId="2EC9B4CC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0B29B62D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 w14:paraId="5A3E9B70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 w14:paraId="2EDDEF48" w14:textId="7777777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 w14:paraId="13315D99" w14:textId="1F85B75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 w14:paraId="67E07226" w14:textId="777777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9101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 w14:paraId="7260CB6B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 w14:paraId="0668C096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0A0FA2CA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14E4C3E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244BCD7A" w14:textId="77777777">
    <w:pPr>
      <w:pStyle w:val="Header"/>
      <w:framePr w:wrap="around" w:vAnchor="text" w:hAnchor="margin" w:xAlign="right" w:y="1"/>
      <w:rPr>
        <w:rStyle w:val="PageNumber"/>
      </w:rPr>
    </w:pPr>
  </w:p>
  <w:p w:rsidR="000A2C73" w:rsidP="00FC1885" w14:paraId="0B169159" w14:textId="77777777">
    <w:pPr>
      <w:framePr w:w="2171" w:h="2525" w:hRule="exact" w:hSpace="141" w:wrap="around" w:vAnchor="page" w:hAnchor="page" w:x="310" w:y="421"/>
      <w:ind w:right="360"/>
    </w:pPr>
  </w:p>
  <w:p w:rsidR="00AF60CF" w:rsidRPr="009C7EB6" w:rsidP="00FC1885" w14:paraId="7BD2B68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2755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606E59" w14:paraId="5DB07563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606E59" w14:paraId="559440FD" w14:textId="1697411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606E59" w14:paraId="338E04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5A2D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8331C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0E0D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C65-3FE6-42FC-9651-8C0993F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Binho Zinetti</cp:lastModifiedBy>
  <cp:revision>3</cp:revision>
  <cp:lastPrinted>2019-05-22T13:55:00Z</cp:lastPrinted>
  <dcterms:created xsi:type="dcterms:W3CDTF">2021-01-28T13:35:00Z</dcterms:created>
  <dcterms:modified xsi:type="dcterms:W3CDTF">2021-01-28T13:42:00Z</dcterms:modified>
</cp:coreProperties>
</file>